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96BB94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6AA6E778" w14:textId="51E4EAD2" w:rsidR="003713BE" w:rsidRPr="00185497" w:rsidRDefault="003713BE" w:rsidP="003713BE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  <w:r w:rsidRPr="00760F02">
        <w:rPr>
          <w:rFonts w:asciiTheme="minorHAnsi" w:hAnsiTheme="minorHAnsi" w:cs="Calibri"/>
          <w:b/>
          <w:sz w:val="20"/>
          <w:szCs w:val="20"/>
        </w:rPr>
        <w:t xml:space="preserve">Numer postępowania: </w:t>
      </w:r>
      <w:r w:rsidR="000B14BC">
        <w:rPr>
          <w:rFonts w:asciiTheme="minorHAnsi" w:hAnsiTheme="minorHAnsi" w:cs="Calibri"/>
          <w:b/>
          <w:sz w:val="20"/>
          <w:szCs w:val="20"/>
        </w:rPr>
        <w:t>I</w:t>
      </w:r>
      <w:r w:rsidRPr="00760F02">
        <w:rPr>
          <w:rFonts w:asciiTheme="minorHAnsi" w:hAnsiTheme="minorHAnsi" w:cs="Calibri"/>
          <w:b/>
          <w:sz w:val="20"/>
          <w:szCs w:val="20"/>
        </w:rPr>
        <w:t>ZP.2411</w:t>
      </w:r>
      <w:r w:rsidR="00760F02" w:rsidRPr="00760F02">
        <w:rPr>
          <w:rFonts w:asciiTheme="minorHAnsi" w:hAnsiTheme="minorHAnsi" w:cs="Calibri"/>
          <w:b/>
          <w:sz w:val="20"/>
          <w:szCs w:val="20"/>
        </w:rPr>
        <w:t>.</w:t>
      </w:r>
      <w:r w:rsidR="008E71AB">
        <w:rPr>
          <w:rFonts w:asciiTheme="minorHAnsi" w:hAnsiTheme="minorHAnsi" w:cs="Calibri"/>
          <w:b/>
          <w:sz w:val="20"/>
          <w:szCs w:val="20"/>
        </w:rPr>
        <w:t>205</w:t>
      </w:r>
      <w:r w:rsidR="00760F02" w:rsidRPr="00760F02">
        <w:rPr>
          <w:rFonts w:asciiTheme="minorHAnsi" w:hAnsiTheme="minorHAnsi" w:cs="Calibri"/>
          <w:b/>
          <w:sz w:val="20"/>
          <w:szCs w:val="20"/>
        </w:rPr>
        <w:t>.</w:t>
      </w:r>
      <w:r w:rsidRPr="00760F02">
        <w:rPr>
          <w:rFonts w:asciiTheme="minorHAnsi" w:hAnsiTheme="minorHAnsi" w:cs="Calibri"/>
          <w:b/>
          <w:sz w:val="20"/>
          <w:szCs w:val="20"/>
        </w:rPr>
        <w:t>202</w:t>
      </w:r>
      <w:r w:rsidR="0067045D" w:rsidRPr="00760F02">
        <w:rPr>
          <w:rFonts w:asciiTheme="minorHAnsi" w:hAnsiTheme="minorHAnsi" w:cs="Calibri"/>
          <w:b/>
          <w:sz w:val="20"/>
          <w:szCs w:val="20"/>
        </w:rPr>
        <w:t>3</w:t>
      </w:r>
      <w:r w:rsidRPr="00760F02">
        <w:rPr>
          <w:rFonts w:asciiTheme="minorHAnsi" w:hAnsiTheme="minorHAnsi" w:cs="Calibri"/>
          <w:b/>
          <w:sz w:val="20"/>
          <w:szCs w:val="20"/>
        </w:rPr>
        <w:t>.</w:t>
      </w:r>
      <w:r w:rsidR="000B14BC">
        <w:rPr>
          <w:rFonts w:asciiTheme="minorHAnsi" w:hAnsiTheme="minorHAnsi" w:cs="Calibri"/>
          <w:b/>
          <w:sz w:val="20"/>
          <w:szCs w:val="20"/>
        </w:rPr>
        <w:t>MM</w:t>
      </w:r>
    </w:p>
    <w:p w14:paraId="200AC41B" w14:textId="77777777" w:rsidR="00080C8E" w:rsidRPr="00185497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58120DA8" w14:textId="77777777" w:rsidR="003713BE" w:rsidRPr="000500DB" w:rsidRDefault="003713BE" w:rsidP="00E16D2F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500DB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47A2DBAB" w14:textId="77777777" w:rsidR="003713BE" w:rsidRPr="003E5148" w:rsidRDefault="003713BE" w:rsidP="00E16D2F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DD20FB4" w14:textId="3BCEE96A" w:rsidR="003713BE" w:rsidRPr="003E5148" w:rsidRDefault="003713BE" w:rsidP="000B14BC">
      <w:pPr>
        <w:pStyle w:val="Nagwek"/>
        <w:rPr>
          <w:rFonts w:asciiTheme="minorHAnsi" w:hAnsiTheme="minorHAnsi" w:cstheme="minorHAnsi"/>
          <w:b/>
          <w:sz w:val="20"/>
          <w:szCs w:val="20"/>
        </w:rPr>
      </w:pPr>
      <w:r w:rsidRPr="003E5148">
        <w:rPr>
          <w:rFonts w:asciiTheme="minorHAnsi" w:hAnsiTheme="minorHAnsi" w:cstheme="minorHAnsi"/>
          <w:b/>
          <w:sz w:val="20"/>
          <w:szCs w:val="20"/>
        </w:rPr>
        <w:t>Dot. postępowania pn. „</w:t>
      </w:r>
      <w:r w:rsidR="000B14BC" w:rsidRPr="003E5148">
        <w:rPr>
          <w:rFonts w:asciiTheme="minorHAnsi" w:hAnsiTheme="minorHAnsi" w:cstheme="minorHAnsi"/>
          <w:b/>
          <w:sz w:val="20"/>
          <w:szCs w:val="20"/>
        </w:rPr>
        <w:t>Wymiana instalacji próżni z jej modernizacją w Świętokrzyskim Centrum Onkologii w Kielcach.</w:t>
      </w:r>
      <w:r w:rsidRPr="003E5148">
        <w:rPr>
          <w:rFonts w:asciiTheme="minorHAnsi" w:hAnsiTheme="minorHAnsi" w:cstheme="minorHAnsi"/>
          <w:b/>
          <w:sz w:val="20"/>
          <w:szCs w:val="20"/>
        </w:rPr>
        <w:t>”</w:t>
      </w:r>
    </w:p>
    <w:p w14:paraId="0EB14B67" w14:textId="77777777" w:rsidR="00080C8E" w:rsidRPr="003E5148" w:rsidRDefault="00080C8E" w:rsidP="0067045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2A66E2F" w14:textId="77777777" w:rsidR="00185497" w:rsidRPr="003E5148" w:rsidRDefault="00185497" w:rsidP="001B53AA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3E5148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Dane Wykonawcy:</w:t>
      </w:r>
    </w:p>
    <w:p w14:paraId="05DDCAA8" w14:textId="77777777" w:rsidR="00185497" w:rsidRPr="003E5148" w:rsidRDefault="00185497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28B450BF" w14:textId="77777777" w:rsidR="00185497" w:rsidRPr="003E5148" w:rsidRDefault="00185497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288A6E54" w14:textId="77777777" w:rsidR="00185497" w:rsidRPr="003E5148" w:rsidRDefault="00185497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województwo……………………………………………………..…… kraj………………………………..………………………................................</w:t>
      </w:r>
    </w:p>
    <w:p w14:paraId="61B7562B" w14:textId="77777777" w:rsidR="00185497" w:rsidRPr="003E5148" w:rsidRDefault="00185497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REGON ………………………..……………… NIP ……………………………………..……</w:t>
      </w:r>
    </w:p>
    <w:p w14:paraId="2C84BEBE" w14:textId="0C9711BA" w:rsidR="003E5148" w:rsidRDefault="003E5148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Wpisany do Rejestru Przedsiębiorców Krajowego Rejestru Sądowego prowadzonego przez Sąd Rejonowy …………………… Wydział  …………………………. pod numerem KRS: </w:t>
      </w:r>
      <w:r w:rsidRPr="003E5148">
        <w:rPr>
          <w:rFonts w:asciiTheme="minorHAnsi" w:hAnsiTheme="minorHAnsi" w:cstheme="minorHAnsi"/>
          <w:sz w:val="20"/>
          <w:szCs w:val="20"/>
        </w:rPr>
        <w:t>……………………….</w:t>
      </w:r>
      <w:r w:rsidR="00393985">
        <w:rPr>
          <w:rFonts w:asciiTheme="minorHAnsi" w:hAnsiTheme="minorHAnsi" w:cstheme="minorHAnsi"/>
          <w:sz w:val="20"/>
          <w:szCs w:val="20"/>
        </w:rPr>
        <w:t>*</w:t>
      </w:r>
      <w:r w:rsidR="009E03D3">
        <w:rPr>
          <w:rFonts w:asciiTheme="minorHAnsi" w:hAnsiTheme="minorHAnsi" w:cstheme="minorHAnsi"/>
          <w:sz w:val="20"/>
          <w:szCs w:val="20"/>
        </w:rPr>
        <w:t>, kapitał zakładowy:…………………………………..</w:t>
      </w:r>
    </w:p>
    <w:p w14:paraId="0F73B911" w14:textId="17AA80E6" w:rsidR="00393985" w:rsidRPr="003E5148" w:rsidRDefault="00393985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14:paraId="0A6AD872" w14:textId="77777777" w:rsidR="00393985" w:rsidRDefault="00393985" w:rsidP="00393985">
      <w:pPr>
        <w:spacing w:before="10" w:afterLines="10" w:after="24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3A633166" w14:textId="77777777" w:rsidR="00393985" w:rsidRDefault="00393985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1719EAA" w14:textId="537B406B" w:rsidR="00185497" w:rsidRPr="003E5148" w:rsidRDefault="00185497" w:rsidP="00185497">
      <w:p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tel. …………………………………………. e-mail ……………………………………………</w:t>
      </w:r>
    </w:p>
    <w:p w14:paraId="0EE0C0F1" w14:textId="77777777" w:rsidR="00185497" w:rsidRPr="003E5148" w:rsidRDefault="00185497" w:rsidP="00185497">
      <w:pPr>
        <w:keepNext/>
        <w:suppressAutoHyphens w:val="0"/>
        <w:spacing w:line="360" w:lineRule="auto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W przypadku wyboru naszej oferty jako najkorzystniejszej umowę w imieniu firmy podpiszą:</w:t>
      </w:r>
    </w:p>
    <w:p w14:paraId="5F56A794" w14:textId="77777777" w:rsidR="00185497" w:rsidRPr="003E5148" w:rsidRDefault="00185497" w:rsidP="00185497">
      <w:pPr>
        <w:keepNext/>
        <w:suppressAutoHyphens w:val="0"/>
        <w:ind w:right="-921"/>
        <w:outlineLvl w:val="5"/>
        <w:rPr>
          <w:rFonts w:asciiTheme="minorHAnsi" w:hAnsiTheme="minorHAnsi" w:cstheme="minorHAnsi"/>
          <w:sz w:val="20"/>
          <w:szCs w:val="20"/>
        </w:rPr>
      </w:pPr>
      <w:r w:rsidRPr="003E514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1A67C44A" w14:textId="77777777" w:rsidR="00185497" w:rsidRPr="003E5148" w:rsidRDefault="00185497" w:rsidP="00185497">
      <w:pPr>
        <w:keepNext/>
        <w:suppressAutoHyphens w:val="0"/>
        <w:ind w:right="-921"/>
        <w:outlineLvl w:val="5"/>
        <w:rPr>
          <w:rFonts w:asciiTheme="minorHAnsi" w:hAnsiTheme="minorHAnsi" w:cstheme="minorHAnsi"/>
          <w:i/>
          <w:sz w:val="20"/>
          <w:szCs w:val="20"/>
        </w:rPr>
      </w:pPr>
      <w:r w:rsidRPr="003E5148">
        <w:rPr>
          <w:rFonts w:asciiTheme="minorHAnsi" w:hAnsiTheme="minorHAnsi" w:cstheme="minorHAnsi"/>
          <w:i/>
          <w:sz w:val="20"/>
          <w:szCs w:val="20"/>
        </w:rPr>
        <w:t xml:space="preserve">            (imię, nazwisko, stanowisko)</w:t>
      </w:r>
    </w:p>
    <w:p w14:paraId="19E21776" w14:textId="77777777" w:rsidR="00185497" w:rsidRPr="003E5148" w:rsidRDefault="00185497" w:rsidP="00185497">
      <w:pPr>
        <w:suppressAutoHyphens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1AAD5C6" w14:textId="77777777" w:rsidR="00185497" w:rsidRPr="00185497" w:rsidRDefault="00185497" w:rsidP="00185497">
      <w:pPr>
        <w:suppressAutoHyphens w:val="0"/>
        <w:spacing w:after="160" w:line="360" w:lineRule="auto"/>
        <w:rPr>
          <w:rFonts w:ascii="Calibri" w:hAnsi="Calibri" w:cs="Calibri"/>
          <w:sz w:val="20"/>
          <w:szCs w:val="20"/>
        </w:rPr>
      </w:pPr>
      <w:r w:rsidRPr="00185497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61D7C07B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2D000753" w14:textId="77777777" w:rsidR="00185497" w:rsidRPr="00185497" w:rsidRDefault="00185497" w:rsidP="001B53AA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185497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7525D06B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46B98DD6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ul. .....………….............................................. kod pocztowy, miasto ……………………………………………………………………………</w:t>
      </w:r>
    </w:p>
    <w:p w14:paraId="5783130C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 xml:space="preserve">województwo……………………………………………………..…… kraj………………………………..………………………................................. </w:t>
      </w:r>
    </w:p>
    <w:p w14:paraId="5A7E9810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REGON ………………………..……………… NIP ……………………………………..……</w:t>
      </w:r>
    </w:p>
    <w:p w14:paraId="459C7C72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tel. …………………………………………. e-mail ……………………………………………</w:t>
      </w:r>
    </w:p>
    <w:p w14:paraId="1F5F0B11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sz w:val="18"/>
          <w:szCs w:val="18"/>
        </w:rPr>
      </w:pPr>
    </w:p>
    <w:p w14:paraId="1C384300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185497">
        <w:rPr>
          <w:rFonts w:ascii="Calibri" w:hAnsi="Calibri" w:cs="Times New Roman"/>
          <w:sz w:val="18"/>
          <w:szCs w:val="18"/>
        </w:rPr>
        <w:t xml:space="preserve">* </w:t>
      </w:r>
      <w:r w:rsidRPr="00185497"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56F16D7" w14:textId="77777777"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01CC06A8" w14:textId="77777777" w:rsidR="009A3E58" w:rsidRDefault="0067045D" w:rsidP="003713BE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</w:t>
      </w:r>
      <w:r w:rsidRPr="00BB1EB7">
        <w:rPr>
          <w:rFonts w:asciiTheme="minorHAnsi" w:hAnsiTheme="minorHAnsi"/>
          <w:sz w:val="20"/>
          <w:szCs w:val="20"/>
        </w:rPr>
        <w:t xml:space="preserve"> wykonanie przedmiotu zamówienia w pełnym rzeczowym zakresie objętym Specyfikacją warunków zamówienia za cenę całkowitą ustaloną zgodnie z formularzem cenowym tj</w:t>
      </w:r>
      <w:r>
        <w:rPr>
          <w:rFonts w:asciiTheme="minorHAnsi" w:hAnsiTheme="minorHAnsi"/>
          <w:sz w:val="20"/>
          <w:szCs w:val="20"/>
        </w:rPr>
        <w:t>.</w:t>
      </w:r>
      <w:r w:rsidR="009A3E58" w:rsidRPr="00185497">
        <w:rPr>
          <w:rFonts w:asciiTheme="minorHAnsi" w:hAnsiTheme="minorHAnsi"/>
          <w:iCs/>
          <w:sz w:val="20"/>
          <w:szCs w:val="20"/>
        </w:rPr>
        <w:t>:</w:t>
      </w:r>
    </w:p>
    <w:p w14:paraId="27217BD6" w14:textId="77777777" w:rsidR="00D97F53" w:rsidRDefault="00D97F53" w:rsidP="000B14BC">
      <w:pPr>
        <w:suppressAutoHyphens w:val="0"/>
        <w:spacing w:line="276" w:lineRule="auto"/>
        <w:jc w:val="both"/>
        <w:rPr>
          <w:rFonts w:asciiTheme="minorHAnsi" w:hAnsiTheme="minorHAnsi"/>
          <w:b/>
          <w:iCs/>
          <w:sz w:val="20"/>
          <w:szCs w:val="20"/>
        </w:rPr>
      </w:pPr>
    </w:p>
    <w:p w14:paraId="4A9892D3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Netto ................................ zł.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.</w:t>
      </w:r>
    </w:p>
    <w:p w14:paraId="5A45952F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zł.</w:t>
      </w:r>
    </w:p>
    <w:p w14:paraId="3A791D37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Brutto ............................... zł., słownie</w:t>
      </w:r>
      <w:r>
        <w:rPr>
          <w:rFonts w:asciiTheme="minorHAnsi" w:hAnsiTheme="minorHAnsi"/>
          <w:b/>
          <w:iCs/>
          <w:sz w:val="20"/>
          <w:szCs w:val="20"/>
        </w:rPr>
        <w:t>:</w:t>
      </w:r>
      <w:r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</w:t>
      </w:r>
    </w:p>
    <w:p w14:paraId="5362AB75" w14:textId="77777777" w:rsidR="0067045D" w:rsidRDefault="0067045D" w:rsidP="00240EE4">
      <w:pPr>
        <w:suppressAutoHyphens w:val="0"/>
        <w:spacing w:before="120"/>
        <w:ind w:left="425"/>
        <w:contextualSpacing/>
        <w:jc w:val="right"/>
        <w:rPr>
          <w:rFonts w:asciiTheme="minorHAnsi" w:hAnsiTheme="minorHAnsi"/>
          <w:b/>
          <w:iCs/>
          <w:sz w:val="20"/>
          <w:szCs w:val="20"/>
        </w:rPr>
      </w:pPr>
    </w:p>
    <w:p w14:paraId="22DA9DDA" w14:textId="77777777" w:rsidR="00240EE4" w:rsidRPr="00240EE4" w:rsidRDefault="00240EE4" w:rsidP="00240EE4">
      <w:pPr>
        <w:framePr w:hSpace="141" w:wrap="around" w:vAnchor="text" w:hAnchor="margin" w:y="1"/>
        <w:rPr>
          <w:rFonts w:asciiTheme="minorHAnsi" w:hAnsiTheme="minorHAnsi"/>
          <w:b/>
          <w:sz w:val="20"/>
          <w:szCs w:val="20"/>
        </w:rPr>
      </w:pPr>
    </w:p>
    <w:p w14:paraId="37E67875" w14:textId="5D3C414C" w:rsidR="00240EE4" w:rsidRPr="00240EE4" w:rsidRDefault="00240EE4" w:rsidP="00240EE4">
      <w:pPr>
        <w:framePr w:hSpace="141" w:wrap="around" w:vAnchor="text" w:hAnchor="margin" w:y="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40EE4">
        <w:rPr>
          <w:rFonts w:ascii="Calibri" w:hAnsi="Calibri"/>
          <w:b/>
          <w:sz w:val="20"/>
          <w:szCs w:val="20"/>
        </w:rPr>
        <w:t xml:space="preserve">Termin gwarancji </w:t>
      </w:r>
      <w:r w:rsidRPr="00240EE4">
        <w:rPr>
          <w:rFonts w:asciiTheme="minorHAnsi" w:hAnsiTheme="minorHAnsi" w:cstheme="minorHAnsi"/>
          <w:b/>
          <w:sz w:val="20"/>
          <w:szCs w:val="20"/>
        </w:rPr>
        <w:t>na przedmiot zamówienia (min. 24 m-</w:t>
      </w:r>
      <w:proofErr w:type="spellStart"/>
      <w:r w:rsidRPr="00240EE4">
        <w:rPr>
          <w:rFonts w:asciiTheme="minorHAnsi" w:hAnsiTheme="minorHAnsi" w:cstheme="minorHAnsi"/>
          <w:b/>
          <w:sz w:val="20"/>
          <w:szCs w:val="20"/>
        </w:rPr>
        <w:t>cy</w:t>
      </w:r>
      <w:proofErr w:type="spellEnd"/>
      <w:r w:rsidR="00810736">
        <w:rPr>
          <w:rFonts w:asciiTheme="minorHAnsi" w:hAnsiTheme="minorHAnsi" w:cstheme="minorHAnsi"/>
          <w:b/>
          <w:sz w:val="20"/>
          <w:szCs w:val="20"/>
        </w:rPr>
        <w:t xml:space="preserve"> max. 48 m-</w:t>
      </w:r>
      <w:proofErr w:type="spellStart"/>
      <w:r w:rsidR="00810736">
        <w:rPr>
          <w:rFonts w:asciiTheme="minorHAnsi" w:hAnsiTheme="minorHAnsi" w:cstheme="minorHAnsi"/>
          <w:b/>
          <w:sz w:val="20"/>
          <w:szCs w:val="20"/>
        </w:rPr>
        <w:t>cy</w:t>
      </w:r>
      <w:proofErr w:type="spellEnd"/>
      <w:r w:rsidRPr="00240EE4">
        <w:rPr>
          <w:rFonts w:asciiTheme="minorHAnsi" w:hAnsiTheme="minorHAnsi" w:cstheme="minorHAnsi"/>
          <w:b/>
          <w:sz w:val="20"/>
          <w:szCs w:val="20"/>
        </w:rPr>
        <w:t>): ……………… miesięcy  od daty zakończenia realizacji zamówienia i podpisania przez strony protokołu odbioru końcowego przedmiotu umowy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60BC983B" w14:textId="77777777" w:rsidR="003713BE" w:rsidRDefault="003713BE" w:rsidP="0067045D">
      <w:pPr>
        <w:suppressAutoHyphens w:val="0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p w14:paraId="4B224A7D" w14:textId="77777777" w:rsidR="00051718" w:rsidRDefault="00051718" w:rsidP="0067045D">
      <w:pPr>
        <w:suppressAutoHyphens w:val="0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p w14:paraId="2D7D3E6B" w14:textId="77777777" w:rsidR="00051718" w:rsidRPr="003713BE" w:rsidRDefault="00051718" w:rsidP="0067045D">
      <w:pPr>
        <w:suppressAutoHyphens w:val="0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p w14:paraId="3E28EC7F" w14:textId="77777777" w:rsidR="00185497" w:rsidRPr="00185497" w:rsidRDefault="00185497" w:rsidP="0067045D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3058E8A" w14:textId="77777777" w:rsidR="00185497" w:rsidRPr="005A0348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lastRenderedPageBreak/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473A2C22" w14:textId="77777777" w:rsidR="00185497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18698668" w14:textId="532B83C7" w:rsidR="00E915C0" w:rsidRPr="00051718" w:rsidRDefault="00E915C0" w:rsidP="00051718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b/>
          <w:bCs/>
          <w:sz w:val="20"/>
          <w:szCs w:val="20"/>
        </w:rPr>
      </w:pPr>
      <w:r w:rsidRPr="00E915C0">
        <w:rPr>
          <w:rFonts w:cs="Arial"/>
          <w:b/>
          <w:bCs/>
          <w:sz w:val="20"/>
          <w:szCs w:val="20"/>
        </w:rPr>
        <w:t>Oświadczamy, że odbyliśmy wizję lokalną w dniu …………………</w:t>
      </w:r>
      <w:r>
        <w:rPr>
          <w:rFonts w:cs="Arial"/>
          <w:b/>
          <w:bCs/>
          <w:sz w:val="20"/>
          <w:szCs w:val="20"/>
        </w:rPr>
        <w:t>……..</w:t>
      </w:r>
      <w:r w:rsidRPr="00E915C0">
        <w:rPr>
          <w:rFonts w:cs="Arial"/>
          <w:b/>
          <w:bCs/>
          <w:sz w:val="20"/>
          <w:szCs w:val="20"/>
        </w:rPr>
        <w:t>…. 2023 r.</w:t>
      </w:r>
    </w:p>
    <w:p w14:paraId="1DBBF2B0" w14:textId="77777777" w:rsidR="00185497" w:rsidRPr="00C64EEB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14:paraId="4E5A17B6" w14:textId="77777777" w:rsidR="00185497" w:rsidRPr="00C64EEB" w:rsidRDefault="00185497" w:rsidP="00D97F53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714C8FC9" w14:textId="77777777" w:rsidR="00185497" w:rsidRPr="00C64EEB" w:rsidRDefault="00185497" w:rsidP="00815B1E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2134F6BA" w14:textId="77777777" w:rsidR="00185497" w:rsidRPr="00C64EEB" w:rsidRDefault="00185497" w:rsidP="00D97F5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835"/>
      </w:tblGrid>
      <w:tr w:rsidR="00185497" w:rsidRPr="00C64EEB" w14:paraId="52085DD0" w14:textId="77777777" w:rsidTr="00AF18CD">
        <w:trPr>
          <w:trHeight w:val="424"/>
        </w:trPr>
        <w:tc>
          <w:tcPr>
            <w:tcW w:w="567" w:type="dxa"/>
            <w:vAlign w:val="center"/>
          </w:tcPr>
          <w:p w14:paraId="07E9F5D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58922C1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14:paraId="6907244C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185497" w:rsidRPr="00C64EEB" w14:paraId="676EE28B" w14:textId="77777777" w:rsidTr="00815B1E">
        <w:trPr>
          <w:trHeight w:val="284"/>
        </w:trPr>
        <w:tc>
          <w:tcPr>
            <w:tcW w:w="567" w:type="dxa"/>
            <w:vAlign w:val="center"/>
          </w:tcPr>
          <w:p w14:paraId="2603C51D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79ADA71F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15F15C4E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027AF9C3" w14:textId="77777777" w:rsidTr="00815B1E">
        <w:trPr>
          <w:trHeight w:val="289"/>
        </w:trPr>
        <w:tc>
          <w:tcPr>
            <w:tcW w:w="567" w:type="dxa"/>
            <w:vAlign w:val="center"/>
          </w:tcPr>
          <w:p w14:paraId="23F5CFE8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2835AFDB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EA81D5B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2CC6F2D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37D1FA2D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0D775F40" w14:textId="77777777" w:rsidR="00185497" w:rsidRPr="002715FE" w:rsidRDefault="00185497" w:rsidP="00D97F53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378DD7FE" w14:textId="77777777" w:rsidR="00185497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57A3F886" w14:textId="77777777" w:rsidR="00185497" w:rsidRPr="002715FE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488210EF" w14:textId="77777777" w:rsidR="00185497" w:rsidRPr="009654C6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40D07C03" w14:textId="77777777"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  <w:sz w:val="20"/>
          <w:szCs w:val="20"/>
        </w:rPr>
        <w:t>(Wykonawca jest zobowiązany wykazać, że zastrzegane informacje stanowią tajemnicę przedsiębiorstwa).</w:t>
      </w:r>
    </w:p>
    <w:p w14:paraId="19325B1B" w14:textId="77777777"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3BDDD062" w14:textId="77777777" w:rsidR="00185497" w:rsidRPr="005910FC" w:rsidRDefault="00185497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47901492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7D71FE20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192F10B5" w14:textId="77777777" w:rsidR="00185497" w:rsidRPr="009654C6" w:rsidRDefault="00185497" w:rsidP="00D97F53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3DA0A5A1" w14:textId="77777777" w:rsidR="00185497" w:rsidRPr="009654C6" w:rsidRDefault="00185497" w:rsidP="00D97F53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56FEDBF7" w14:textId="77777777" w:rsidR="00185497" w:rsidRDefault="00185497" w:rsidP="00D97F53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0A4981B4" w14:textId="77777777" w:rsidR="00185497" w:rsidRPr="005B5929" w:rsidRDefault="00185497" w:rsidP="00D97F53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41018A3E" w14:textId="77777777" w:rsidR="00185497" w:rsidRPr="00A435BB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73213AAC" w14:textId="77777777" w:rsidR="00185497" w:rsidRPr="00C64EEB" w:rsidRDefault="00185497" w:rsidP="00D97F5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3B54402E" w14:textId="77777777" w:rsidTr="00AF18CD">
        <w:tc>
          <w:tcPr>
            <w:tcW w:w="2409" w:type="dxa"/>
            <w:shd w:val="clear" w:color="auto" w:fill="DBE5F1" w:themeFill="accent1" w:themeFillTint="33"/>
            <w:vAlign w:val="center"/>
          </w:tcPr>
          <w:p w14:paraId="5CD4C3A1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961EE19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CF82386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677C1D8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03213F87" w14:textId="77777777" w:rsidTr="00AF18CD">
        <w:trPr>
          <w:trHeight w:val="425"/>
        </w:trPr>
        <w:tc>
          <w:tcPr>
            <w:tcW w:w="2409" w:type="dxa"/>
          </w:tcPr>
          <w:p w14:paraId="2A2EEDD8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56735BB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8544F7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AB37F23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5D6A1192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2D8EE168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4931071F" w14:textId="77777777" w:rsidR="00185497" w:rsidRDefault="00185497" w:rsidP="00D97F5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78EB1E7A" w14:textId="77777777" w:rsidR="00185497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14:paraId="2B58C829" w14:textId="77777777" w:rsidR="00051718" w:rsidRDefault="00051718" w:rsidP="00051718">
      <w:pPr>
        <w:tabs>
          <w:tab w:val="num" w:pos="426"/>
        </w:tabs>
        <w:spacing w:before="10" w:afterLines="50" w:after="120"/>
        <w:jc w:val="both"/>
        <w:rPr>
          <w:rFonts w:cs="Arial"/>
          <w:sz w:val="20"/>
          <w:szCs w:val="20"/>
        </w:rPr>
      </w:pPr>
    </w:p>
    <w:p w14:paraId="3D1F9490" w14:textId="77777777" w:rsidR="00051718" w:rsidRDefault="00051718" w:rsidP="00051718">
      <w:pPr>
        <w:tabs>
          <w:tab w:val="num" w:pos="426"/>
        </w:tabs>
        <w:spacing w:before="10" w:afterLines="50" w:after="120"/>
        <w:jc w:val="both"/>
        <w:rPr>
          <w:rFonts w:cs="Arial"/>
          <w:sz w:val="20"/>
          <w:szCs w:val="20"/>
        </w:rPr>
      </w:pPr>
    </w:p>
    <w:p w14:paraId="4E8A41BC" w14:textId="77777777" w:rsidR="00051718" w:rsidRPr="00051718" w:rsidRDefault="00051718" w:rsidP="00051718">
      <w:pPr>
        <w:tabs>
          <w:tab w:val="num" w:pos="426"/>
        </w:tabs>
        <w:spacing w:before="10" w:afterLines="50" w:after="120"/>
        <w:jc w:val="both"/>
        <w:rPr>
          <w:rFonts w:cs="Arial"/>
          <w:sz w:val="20"/>
          <w:szCs w:val="20"/>
        </w:rPr>
      </w:pPr>
    </w:p>
    <w:p w14:paraId="6EFD35F0" w14:textId="77777777" w:rsidR="00185497" w:rsidRPr="005A0348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Rodzaj podpisu, za pomocą którego podpisano dokumenty ofertowe (wypełnienie nieobowiązkowe):</w:t>
      </w:r>
    </w:p>
    <w:p w14:paraId="030B2FB4" w14:textId="77777777" w:rsidR="00185497" w:rsidRPr="00BB1EB7" w:rsidRDefault="00185497" w:rsidP="00D97F53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119"/>
        <w:gridCol w:w="3544"/>
      </w:tblGrid>
      <w:tr w:rsidR="00185497" w:rsidRPr="0081376A" w14:paraId="448AC609" w14:textId="77777777" w:rsidTr="00AF18CD">
        <w:tc>
          <w:tcPr>
            <w:tcW w:w="2976" w:type="dxa"/>
            <w:shd w:val="clear" w:color="auto" w:fill="DBE5F1" w:themeFill="accent1" w:themeFillTint="33"/>
            <w:vAlign w:val="center"/>
          </w:tcPr>
          <w:p w14:paraId="5F31B513" w14:textId="77777777" w:rsidR="00185497" w:rsidRPr="00584B19" w:rsidRDefault="00000000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1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14:paraId="10FC8BF3" w14:textId="77777777" w:rsidR="00185497" w:rsidRPr="00584B19" w:rsidRDefault="00000000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2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14:paraId="43919EED" w14:textId="77777777" w:rsidR="00185497" w:rsidRPr="009914B8" w:rsidRDefault="00000000" w:rsidP="00D97F53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3" w:history="1">
              <w:r w:rsidR="00185497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185497" w:rsidRPr="0081376A" w14:paraId="1A0B63F8" w14:textId="77777777" w:rsidTr="00AF18CD">
        <w:trPr>
          <w:trHeight w:val="382"/>
        </w:trPr>
        <w:tc>
          <w:tcPr>
            <w:tcW w:w="2976" w:type="dxa"/>
          </w:tcPr>
          <w:p w14:paraId="1ADC1C3E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14:paraId="09342941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11F54F7" w14:textId="77777777" w:rsidR="00185497" w:rsidRPr="00584B19" w:rsidRDefault="00185497" w:rsidP="00D97F5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1E882F03" w14:textId="77777777" w:rsidTr="00AF18CD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14:paraId="4206EB93" w14:textId="77777777" w:rsidR="00185497" w:rsidRPr="00584B19" w:rsidRDefault="00185497" w:rsidP="00D97F5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698039F0" w14:textId="77777777" w:rsidR="00185497" w:rsidRPr="009654C6" w:rsidRDefault="00185497" w:rsidP="00D97F53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ówienia jest: ……………………………………………….……………………………………………………. nr telefonu: ………………………………….………… nr faxu: ………………………………….…………… e-mail: …………………………………………….</w:t>
      </w:r>
    </w:p>
    <w:p w14:paraId="773BA0B3" w14:textId="77777777" w:rsidR="008C0ACF" w:rsidRPr="00B635B9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4590DE2D" w14:textId="77777777" w:rsidR="00DF7D34" w:rsidRPr="00B635B9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Z</w:t>
      </w:r>
      <w:r w:rsidR="00DF7D34" w:rsidRPr="00B635B9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14:paraId="61A83498" w14:textId="77777777" w:rsidR="00DF7D34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CF699AB" w14:textId="77777777" w:rsidR="00AB4B22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6B71DE8E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A73D896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948B4A8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1547536C" w14:textId="77777777" w:rsidR="00AB4B22" w:rsidRPr="00B635B9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Nasze dane </w:t>
      </w:r>
      <w:r w:rsidR="00A17FE2" w:rsidRPr="00B635B9">
        <w:rPr>
          <w:rFonts w:asciiTheme="minorHAnsi" w:hAnsiTheme="minorHAnsi" w:cs="Times New Roman"/>
          <w:sz w:val="20"/>
          <w:szCs w:val="20"/>
        </w:rPr>
        <w:t>kontaktowe oso</w:t>
      </w:r>
      <w:r w:rsidR="009118CB" w:rsidRPr="00B635B9">
        <w:rPr>
          <w:rFonts w:asciiTheme="minorHAnsi" w:hAnsiTheme="minorHAnsi" w:cs="Times New Roman"/>
          <w:sz w:val="20"/>
          <w:szCs w:val="20"/>
        </w:rPr>
        <w:t>by odpowiedzialnej za realizację</w:t>
      </w:r>
      <w:r w:rsidR="00A17FE2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 xml:space="preserve">: </w:t>
      </w:r>
    </w:p>
    <w:p w14:paraId="6C580729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9118CB" w:rsidRPr="00B635B9">
        <w:rPr>
          <w:rFonts w:asciiTheme="minorHAnsi" w:hAnsiTheme="minorHAnsi" w:cs="Times New Roman"/>
          <w:sz w:val="20"/>
          <w:szCs w:val="20"/>
        </w:rPr>
        <w:t>odpowiedzialnej za realizację</w:t>
      </w:r>
      <w:r w:rsidR="00AA47E9" w:rsidRPr="00B635B9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B635B9">
        <w:rPr>
          <w:rFonts w:asciiTheme="minorHAnsi" w:hAnsiTheme="minorHAnsi" w:cs="Times New Roman"/>
          <w:sz w:val="20"/>
          <w:szCs w:val="20"/>
        </w:rPr>
        <w:t>: ………………………………………………..</w:t>
      </w:r>
    </w:p>
    <w:p w14:paraId="0817A131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0D8F7A7E" w14:textId="77777777" w:rsidR="00AB4B22" w:rsidRPr="00B635B9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14:paraId="545AF543" w14:textId="77777777" w:rsidR="00902BE2" w:rsidRPr="00B635B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 xml:space="preserve"> </w:t>
      </w:r>
    </w:p>
    <w:sectPr w:rsidR="00902BE2" w:rsidRPr="00B635B9" w:rsidSect="00AC39BF">
      <w:footerReference w:type="even" r:id="rId14"/>
      <w:footerReference w:type="default" r:id="rId15"/>
      <w:headerReference w:type="first" r:id="rId16"/>
      <w:footnotePr>
        <w:pos w:val="beneathText"/>
      </w:footnotePr>
      <w:pgSz w:w="11905" w:h="16837"/>
      <w:pgMar w:top="851" w:right="794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73D8" w14:textId="77777777" w:rsidR="00A2138B" w:rsidRDefault="00A2138B" w:rsidP="000D0145">
      <w:r>
        <w:separator/>
      </w:r>
    </w:p>
  </w:endnote>
  <w:endnote w:type="continuationSeparator" w:id="0">
    <w:p w14:paraId="240AB301" w14:textId="77777777" w:rsidR="00A2138B" w:rsidRDefault="00A2138B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CA14" w14:textId="77777777" w:rsidR="003777DB" w:rsidRDefault="007F3788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62D22E84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4776671" w14:textId="77777777" w:rsidR="00B70081" w:rsidRDefault="007F3788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97F53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53A1D910" w14:textId="77777777" w:rsidR="003777DB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031116C1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C02C7" w14:textId="77777777" w:rsidR="00A2138B" w:rsidRDefault="00A2138B" w:rsidP="000D0145">
      <w:r>
        <w:separator/>
      </w:r>
    </w:p>
  </w:footnote>
  <w:footnote w:type="continuationSeparator" w:id="0">
    <w:p w14:paraId="7314E69F" w14:textId="77777777" w:rsidR="00A2138B" w:rsidRDefault="00A2138B" w:rsidP="000D0145">
      <w:r>
        <w:continuationSeparator/>
      </w:r>
    </w:p>
  </w:footnote>
  <w:footnote w:id="1">
    <w:p w14:paraId="12D7AEDF" w14:textId="77777777" w:rsidR="00185497" w:rsidRPr="00C409CB" w:rsidRDefault="00185497" w:rsidP="00185497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14:paraId="775C6C03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3">
    <w:p w14:paraId="2FA8A87A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3F0" w14:textId="77777777" w:rsidR="00AC39BF" w:rsidRDefault="00AC39BF" w:rsidP="00AC39BF">
    <w:pPr>
      <w:pStyle w:val="Nagwek"/>
    </w:pPr>
  </w:p>
  <w:p w14:paraId="73A2F78A" w14:textId="77777777"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079492">
    <w:abstractNumId w:val="8"/>
  </w:num>
  <w:num w:numId="2" w16cid:durableId="1142578201">
    <w:abstractNumId w:val="28"/>
  </w:num>
  <w:num w:numId="3" w16cid:durableId="1925609245">
    <w:abstractNumId w:val="4"/>
  </w:num>
  <w:num w:numId="4" w16cid:durableId="1878855293">
    <w:abstractNumId w:val="30"/>
  </w:num>
  <w:num w:numId="5" w16cid:durableId="1721593568">
    <w:abstractNumId w:val="25"/>
  </w:num>
  <w:num w:numId="6" w16cid:durableId="61417971">
    <w:abstractNumId w:val="6"/>
  </w:num>
  <w:num w:numId="7" w16cid:durableId="996566769">
    <w:abstractNumId w:val="9"/>
  </w:num>
  <w:num w:numId="8" w16cid:durableId="1629433024">
    <w:abstractNumId w:val="27"/>
  </w:num>
  <w:num w:numId="9" w16cid:durableId="779380342">
    <w:abstractNumId w:val="29"/>
  </w:num>
  <w:num w:numId="10" w16cid:durableId="1460494341">
    <w:abstractNumId w:val="26"/>
  </w:num>
  <w:num w:numId="11" w16cid:durableId="1975482984">
    <w:abstractNumId w:val="14"/>
  </w:num>
  <w:num w:numId="12" w16cid:durableId="1995183201">
    <w:abstractNumId w:val="12"/>
  </w:num>
  <w:num w:numId="13" w16cid:durableId="58024052">
    <w:abstractNumId w:val="1"/>
  </w:num>
  <w:num w:numId="14" w16cid:durableId="1091119732">
    <w:abstractNumId w:val="7"/>
  </w:num>
  <w:num w:numId="15" w16cid:durableId="824856029">
    <w:abstractNumId w:val="22"/>
  </w:num>
  <w:num w:numId="16" w16cid:durableId="1278102054">
    <w:abstractNumId w:val="32"/>
  </w:num>
  <w:num w:numId="17" w16cid:durableId="1032998292">
    <w:abstractNumId w:val="20"/>
  </w:num>
  <w:num w:numId="18" w16cid:durableId="437723945">
    <w:abstractNumId w:val="14"/>
  </w:num>
  <w:num w:numId="19" w16cid:durableId="44003316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0447224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0479879">
    <w:abstractNumId w:val="10"/>
  </w:num>
  <w:num w:numId="22" w16cid:durableId="190992462">
    <w:abstractNumId w:val="31"/>
  </w:num>
  <w:num w:numId="23" w16cid:durableId="1882667453">
    <w:abstractNumId w:val="33"/>
  </w:num>
  <w:num w:numId="24" w16cid:durableId="149951269">
    <w:abstractNumId w:val="19"/>
  </w:num>
  <w:num w:numId="25" w16cid:durableId="1624264969">
    <w:abstractNumId w:val="17"/>
  </w:num>
  <w:num w:numId="26" w16cid:durableId="1606765339">
    <w:abstractNumId w:val="5"/>
  </w:num>
  <w:num w:numId="27" w16cid:durableId="2133357452">
    <w:abstractNumId w:val="3"/>
  </w:num>
  <w:num w:numId="28" w16cid:durableId="854421578">
    <w:abstractNumId w:val="35"/>
  </w:num>
  <w:num w:numId="29" w16cid:durableId="8232020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496120">
    <w:abstractNumId w:val="2"/>
  </w:num>
  <w:num w:numId="31" w16cid:durableId="1749381239">
    <w:abstractNumId w:val="15"/>
  </w:num>
  <w:num w:numId="32" w16cid:durableId="114836941">
    <w:abstractNumId w:val="13"/>
  </w:num>
  <w:num w:numId="33" w16cid:durableId="1452550189">
    <w:abstractNumId w:val="23"/>
  </w:num>
  <w:num w:numId="34" w16cid:durableId="1183009915">
    <w:abstractNumId w:val="34"/>
  </w:num>
  <w:num w:numId="35" w16cid:durableId="194581409">
    <w:abstractNumId w:val="11"/>
  </w:num>
  <w:num w:numId="36" w16cid:durableId="225337284">
    <w:abstractNumId w:val="18"/>
  </w:num>
  <w:num w:numId="37" w16cid:durableId="1623224007">
    <w:abstractNumId w:val="21"/>
  </w:num>
  <w:num w:numId="38" w16cid:durableId="193824360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03957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76318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32657"/>
    <w:rsid w:val="00040634"/>
    <w:rsid w:val="00042DAB"/>
    <w:rsid w:val="0004633D"/>
    <w:rsid w:val="000500DB"/>
    <w:rsid w:val="00051718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4BC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732"/>
    <w:rsid w:val="000F69EC"/>
    <w:rsid w:val="001002AC"/>
    <w:rsid w:val="00103646"/>
    <w:rsid w:val="0010440F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6783"/>
    <w:rsid w:val="001978DB"/>
    <w:rsid w:val="001A0C0B"/>
    <w:rsid w:val="001A39BD"/>
    <w:rsid w:val="001A5071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0EE4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5018D"/>
    <w:rsid w:val="00351B7B"/>
    <w:rsid w:val="003546CA"/>
    <w:rsid w:val="00355EB0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3985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E5148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0041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67671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0D78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248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045D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6235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3DF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228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47281"/>
    <w:rsid w:val="00750495"/>
    <w:rsid w:val="0075058D"/>
    <w:rsid w:val="0075432F"/>
    <w:rsid w:val="00754EF0"/>
    <w:rsid w:val="00754F57"/>
    <w:rsid w:val="00754FC0"/>
    <w:rsid w:val="00756AA6"/>
    <w:rsid w:val="007575A7"/>
    <w:rsid w:val="00760F02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A4C01"/>
    <w:rsid w:val="007B10D2"/>
    <w:rsid w:val="007B1322"/>
    <w:rsid w:val="007B2F44"/>
    <w:rsid w:val="007B46BE"/>
    <w:rsid w:val="007B5533"/>
    <w:rsid w:val="007B5A32"/>
    <w:rsid w:val="007B63E0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788"/>
    <w:rsid w:val="007F3EDB"/>
    <w:rsid w:val="007F4F11"/>
    <w:rsid w:val="007F59B7"/>
    <w:rsid w:val="007F5B7C"/>
    <w:rsid w:val="007F6A54"/>
    <w:rsid w:val="0080100B"/>
    <w:rsid w:val="00810736"/>
    <w:rsid w:val="00811FC7"/>
    <w:rsid w:val="00812F96"/>
    <w:rsid w:val="00814652"/>
    <w:rsid w:val="00815B1E"/>
    <w:rsid w:val="008168EF"/>
    <w:rsid w:val="008170B8"/>
    <w:rsid w:val="00822FA9"/>
    <w:rsid w:val="0082578D"/>
    <w:rsid w:val="0082719C"/>
    <w:rsid w:val="00827E2C"/>
    <w:rsid w:val="00827E6D"/>
    <w:rsid w:val="0083125B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1AB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717"/>
    <w:rsid w:val="00934C03"/>
    <w:rsid w:val="00942180"/>
    <w:rsid w:val="00945DF1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03D3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138B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69E7"/>
    <w:rsid w:val="00A4769A"/>
    <w:rsid w:val="00A5625B"/>
    <w:rsid w:val="00A5719D"/>
    <w:rsid w:val="00A57EA8"/>
    <w:rsid w:val="00A60576"/>
    <w:rsid w:val="00A6248C"/>
    <w:rsid w:val="00A63FF8"/>
    <w:rsid w:val="00A66863"/>
    <w:rsid w:val="00A709DF"/>
    <w:rsid w:val="00A70E48"/>
    <w:rsid w:val="00A724DD"/>
    <w:rsid w:val="00A72F45"/>
    <w:rsid w:val="00A73929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266C2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35B9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D3"/>
    <w:rsid w:val="00CE61C3"/>
    <w:rsid w:val="00CF073C"/>
    <w:rsid w:val="00CF1622"/>
    <w:rsid w:val="00CF38A6"/>
    <w:rsid w:val="00D00A8F"/>
    <w:rsid w:val="00D026D1"/>
    <w:rsid w:val="00D1080C"/>
    <w:rsid w:val="00D117F8"/>
    <w:rsid w:val="00D13195"/>
    <w:rsid w:val="00D1387B"/>
    <w:rsid w:val="00D2199A"/>
    <w:rsid w:val="00D2334B"/>
    <w:rsid w:val="00D24C66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F53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251D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3B5C"/>
    <w:rsid w:val="00E86972"/>
    <w:rsid w:val="00E8744F"/>
    <w:rsid w:val="00E915C0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4D95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761AA"/>
    <w:rsid w:val="00F80C63"/>
    <w:rsid w:val="00F92D15"/>
    <w:rsid w:val="00F94916"/>
    <w:rsid w:val="00F97F9D"/>
    <w:rsid w:val="00FA44CB"/>
    <w:rsid w:val="00FA6B65"/>
    <w:rsid w:val="00FB650F"/>
    <w:rsid w:val="00FD17EA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1BBDC3"/>
  <w15:docId w15:val="{F0D7EFE1-C9BC-4EC7-9BCB-63DDAEB2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ccert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B3BE72-3141-4C9A-8C08-9C35C9FAF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Motyka Maja</cp:lastModifiedBy>
  <cp:revision>21</cp:revision>
  <cp:lastPrinted>2023-09-19T06:17:00Z</cp:lastPrinted>
  <dcterms:created xsi:type="dcterms:W3CDTF">2023-01-05T10:54:00Z</dcterms:created>
  <dcterms:modified xsi:type="dcterms:W3CDTF">2023-09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